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C75E" w14:textId="4A932C87" w:rsidR="00943E46" w:rsidRDefault="00943E46" w:rsidP="00225837">
      <w:pPr>
        <w:jc w:val="center"/>
      </w:pPr>
      <w:r>
        <w:t>Homework 1</w:t>
      </w:r>
    </w:p>
    <w:p w14:paraId="2ED6B25E" w14:textId="5B1BF832" w:rsidR="00943E46" w:rsidRDefault="00943E46">
      <w:r>
        <w:t>Exercise 1</w:t>
      </w:r>
    </w:p>
    <w:p w14:paraId="55264396" w14:textId="25CEF00E" w:rsidR="00943E46" w:rsidRDefault="00943E46"/>
    <w:p w14:paraId="0EDC2028" w14:textId="77777777" w:rsidR="00225837" w:rsidRDefault="00225837"/>
    <w:p w14:paraId="4EC5D815" w14:textId="328032B0" w:rsidR="00943E46" w:rsidRDefault="00B9092A">
      <w:r>
        <w:t>-</w:t>
      </w:r>
      <w:r w:rsidR="00943E46">
        <w:t>Exercise 2</w:t>
      </w:r>
    </w:p>
    <w:p w14:paraId="03A42F0C" w14:textId="5B8225EB" w:rsidR="00943E46" w:rsidRDefault="00BA5EF9">
      <w:r>
        <w:tab/>
      </w:r>
      <w:r w:rsidRPr="00BA5EF9">
        <w:t>There are n adults in town A and they all need to go to town B. There is only a single motorbike</w:t>
      </w:r>
      <w:r w:rsidRPr="00BA5EF9">
        <w:br/>
      </w:r>
      <w:r>
        <w:tab/>
      </w:r>
      <w:r w:rsidRPr="00BA5EF9">
        <w:t>available which is owned by two boys.</w:t>
      </w:r>
      <w:r w:rsidRPr="00BA5EF9">
        <w:br/>
      </w:r>
      <w:r>
        <w:tab/>
      </w:r>
      <w:r w:rsidRPr="00BA5EF9">
        <w:t xml:space="preserve">The motorbike can carry only one adult or up to two boys at a time (note that at one least </w:t>
      </w:r>
      <w:r>
        <w:tab/>
      </w:r>
      <w:r w:rsidRPr="00BA5EF9">
        <w:t>person</w:t>
      </w:r>
      <w:r>
        <w:t xml:space="preserve"> </w:t>
      </w:r>
      <w:r w:rsidRPr="00BA5EF9">
        <w:t xml:space="preserve">is needed to ride a bike). Using the motorbike, all the adults need to reach town B from </w:t>
      </w:r>
      <w:r>
        <w:tab/>
      </w:r>
      <w:r w:rsidRPr="00BA5EF9">
        <w:t>town A.</w:t>
      </w:r>
      <w:r>
        <w:t xml:space="preserve"> </w:t>
      </w:r>
      <w:r w:rsidRPr="00BA5EF9">
        <w:t xml:space="preserve">Show how this can be accomplished while, at the end, leaving the motorbike with the </w:t>
      </w:r>
      <w:r>
        <w:tab/>
      </w:r>
      <w:r w:rsidRPr="00BA5EF9">
        <w:t>two boys</w:t>
      </w:r>
      <w:r>
        <w:t xml:space="preserve"> </w:t>
      </w:r>
      <w:r w:rsidRPr="00BA5EF9">
        <w:t>in town A.</w:t>
      </w:r>
      <w:r>
        <w:t xml:space="preserve"> </w:t>
      </w:r>
      <w:r w:rsidRPr="00BA5EF9">
        <w:t>Show the correctness of your algorithm by using mathematical induction</w:t>
      </w:r>
      <w:r>
        <w:t xml:space="preserve"> </w:t>
      </w:r>
      <w:r>
        <w:tab/>
      </w:r>
      <w:r w:rsidRPr="00BA5EF9">
        <w:t>and analyze the number</w:t>
      </w:r>
      <w:r>
        <w:t xml:space="preserve"> </w:t>
      </w:r>
      <w:r w:rsidRPr="00BA5EF9">
        <w:t xml:space="preserve">of trips needed. (Hint: Use decrease and conquer to reduce the </w:t>
      </w:r>
      <w:r>
        <w:tab/>
      </w:r>
      <w:r w:rsidRPr="00BA5EF9">
        <w:t>problem size.)</w:t>
      </w:r>
    </w:p>
    <w:p w14:paraId="2AF57D74" w14:textId="26DA9B77" w:rsidR="00BA5EF9" w:rsidRDefault="00BA5EF9"/>
    <w:p w14:paraId="2B8AF348" w14:textId="3F9BCE8D" w:rsidR="00BA5EF9" w:rsidRDefault="00BA5EF9">
      <w:r>
        <w:tab/>
        <w:t>With 0 adults the problem is trivial, both boys and the bike are already in town A, 0 trips</w:t>
      </w:r>
    </w:p>
    <w:p w14:paraId="574FDB67" w14:textId="5BECC527" w:rsidR="00BA5EF9" w:rsidRDefault="00BA5EF9">
      <w:r>
        <w:tab/>
        <w:t xml:space="preserve">With 1 adult in town A both boys would have to ride to town B first and drop 1 off since the bike </w:t>
      </w:r>
      <w:r>
        <w:tab/>
        <w:t xml:space="preserve">can only hold 1 adult. Then one boy takes the bike back to A, the 1 adult in A rides the bike to B </w:t>
      </w:r>
      <w:r>
        <w:tab/>
        <w:t>and the single boy in B rides the bike back to A resulting in both boys and the bike in A</w:t>
      </w:r>
    </w:p>
    <w:p w14:paraId="2554531E" w14:textId="3F5556ED" w:rsidR="00BA5EF9" w:rsidRDefault="00BA5EF9" w:rsidP="00BA5EF9">
      <w:pPr>
        <w:ind w:left="720"/>
        <w:rPr>
          <w:u w:val="single"/>
        </w:rPr>
      </w:pPr>
      <w:r>
        <w:t>With more than 1 adult this algorithm can simply be repeated n number of times where n is the number of adults that need to travel from A to B</w:t>
      </w:r>
      <w:r w:rsidR="00856E84">
        <w:t xml:space="preserve">. The base case of 1 adult takes 4 trips to complete so with n adults the total number of trips needed would be </w:t>
      </w:r>
      <w:r w:rsidR="00856E84" w:rsidRPr="00856E84">
        <w:rPr>
          <w:u w:val="single"/>
        </w:rPr>
        <w:t>4n</w:t>
      </w:r>
    </w:p>
    <w:p w14:paraId="461AA400" w14:textId="77777777" w:rsidR="00225837" w:rsidRDefault="00225837"/>
    <w:p w14:paraId="3799A7ED" w14:textId="7963E589" w:rsidR="00943E46" w:rsidRDefault="007908AD">
      <w:r>
        <w:t>-</w:t>
      </w:r>
      <w:r w:rsidR="00943E46">
        <w:t>Exercise 3</w:t>
      </w:r>
    </w:p>
    <w:p w14:paraId="165FB538" w14:textId="4F75EDB9" w:rsidR="002D524D" w:rsidRDefault="002D524D">
      <w:pPr>
        <w:rPr>
          <w:rFonts w:eastAsiaTheme="minorEastAsia"/>
        </w:rPr>
      </w:pPr>
      <w:r>
        <w:tab/>
        <w:t xml:space="preserve">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&lt;n! 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n≥7</m:t>
        </m:r>
      </m:oMath>
      <w:r>
        <w:rPr>
          <w:rFonts w:eastAsiaTheme="minorEastAsia"/>
        </w:rPr>
        <w:t xml:space="preserve"> using weak mathematical induction</w:t>
      </w:r>
    </w:p>
    <w:p w14:paraId="7A2DAA65" w14:textId="223772AE" w:rsidR="002D524D" w:rsidRDefault="003A36CC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443732A3" w14:textId="528A3892" w:rsidR="003A36CC" w:rsidRDefault="003A36CC">
      <w:pPr>
        <w:rPr>
          <w:rFonts w:eastAsiaTheme="minorEastAsia"/>
        </w:rPr>
      </w:pPr>
      <w:r>
        <w:rPr>
          <w:rFonts w:eastAsiaTheme="minorEastAsia"/>
        </w:rPr>
        <w:tab/>
        <w:t xml:space="preserve">Base case: n = 7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&lt;7!</m:t>
        </m:r>
      </m:oMath>
      <w:r>
        <w:rPr>
          <w:rFonts w:eastAsiaTheme="minorEastAsia"/>
        </w:rPr>
        <w:t xml:space="preserve">  =&gt; 2187 &lt; 5040 =&gt; True</w:t>
      </w:r>
    </w:p>
    <w:p w14:paraId="3C239FCA" w14:textId="1B690B39" w:rsidR="003A36CC" w:rsidRDefault="003A36CC">
      <w:pPr>
        <w:rPr>
          <w:rFonts w:eastAsiaTheme="minorEastAsia"/>
        </w:rPr>
      </w:pPr>
      <w:r>
        <w:rPr>
          <w:rFonts w:eastAsiaTheme="minorEastAsia"/>
        </w:rPr>
        <w:tab/>
      </w:r>
      <w:r w:rsidR="002F1D7C">
        <w:rPr>
          <w:rFonts w:eastAsiaTheme="minorEastAsia"/>
        </w:rPr>
        <w:t xml:space="preserve">Inductive hypothesis: Assume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&lt;k!</m:t>
        </m:r>
      </m:oMath>
      <w:r w:rsidR="002F1D7C">
        <w:rPr>
          <w:rFonts w:eastAsiaTheme="minorEastAsia"/>
        </w:rPr>
        <w:t xml:space="preserve"> </w:t>
      </w:r>
      <w:r w:rsidR="00C573BF">
        <w:rPr>
          <w:rFonts w:eastAsiaTheme="minorEastAsia"/>
        </w:rPr>
        <w:t>For all k &gt;= 7</w:t>
      </w:r>
    </w:p>
    <w:p w14:paraId="3E87442F" w14:textId="253F3FF1" w:rsidR="006E0A20" w:rsidRDefault="002F1D7C">
      <w:pPr>
        <w:rPr>
          <w:rFonts w:eastAsiaTheme="minorEastAsia"/>
        </w:rPr>
      </w:pPr>
      <w:r>
        <w:rPr>
          <w:rFonts w:eastAsiaTheme="minorEastAsia"/>
        </w:rPr>
        <w:tab/>
      </w:r>
      <w:r w:rsidR="006E0A20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+1</m:t>
            </m:r>
          </m:sup>
        </m:sSup>
        <m:r>
          <w:rPr>
            <w:rFonts w:ascii="Cambria Math" w:eastAsiaTheme="minorEastAsia" w:hAnsi="Cambria Math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!</m:t>
        </m:r>
      </m:oMath>
    </w:p>
    <w:p w14:paraId="4459CC76" w14:textId="27E04DE5" w:rsidR="006E0A20" w:rsidRDefault="006E0A2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3</m:t>
        </m:r>
      </m:oMath>
      <w:r w:rsidR="00C573BF">
        <w:rPr>
          <w:rFonts w:eastAsiaTheme="minorEastAsia"/>
        </w:rPr>
        <w:t xml:space="preserve"> &lt; (k + 1)!</w:t>
      </w:r>
    </w:p>
    <w:p w14:paraId="631908E8" w14:textId="5D261D04" w:rsidR="00C573BF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+3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*k!</m:t>
        </m:r>
      </m:oMath>
    </w:p>
    <w:p w14:paraId="7EE0FA37" w14:textId="0F7D3A6E" w:rsidR="00C573BF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nductive Hypothesis leaves us with </w:t>
      </w:r>
      <m:oMath>
        <m:r>
          <w:rPr>
            <w:rFonts w:ascii="Cambria Math" w:eastAsiaTheme="minorEastAsia" w:hAnsi="Cambria Math"/>
          </w:rPr>
          <m:t>3&lt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</m:oMath>
      <w:r>
        <w:rPr>
          <w:rFonts w:eastAsiaTheme="minorEastAsia"/>
        </w:rPr>
        <w:t xml:space="preserve"> which is always true with </w:t>
      </w:r>
      <m:oMath>
        <m:r>
          <w:rPr>
            <w:rFonts w:ascii="Cambria Math" w:eastAsiaTheme="minorEastAsia" w:hAnsi="Cambria Math"/>
          </w:rPr>
          <m:t>k≥7</m:t>
        </m:r>
      </m:oMath>
    </w:p>
    <w:p w14:paraId="03A638C0" w14:textId="3F3655F6" w:rsidR="00C573BF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So, the proof holds</w:t>
      </w:r>
    </w:p>
    <w:p w14:paraId="40A02510" w14:textId="548A7597" w:rsidR="00225837" w:rsidRPr="00C573BF" w:rsidRDefault="00C573BF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6646FFD0" w14:textId="41C42B39" w:rsidR="00225837" w:rsidRDefault="00225837">
      <w:r>
        <w:lastRenderedPageBreak/>
        <w:t>Exercise 4</w:t>
      </w:r>
    </w:p>
    <w:p w14:paraId="1DBAF563" w14:textId="2D8B6925" w:rsidR="00225837" w:rsidRDefault="00C573BF">
      <w:r>
        <w:tab/>
      </w:r>
      <w:r w:rsidRPr="00C573BF">
        <w:t>Using strong mathematical induction, prove that every integer can be expressed in binary. That</w:t>
      </w:r>
      <w:r w:rsidRPr="00C573BF">
        <w:br/>
      </w:r>
      <w:r w:rsidR="00D639BF">
        <w:tab/>
      </w:r>
      <w:r w:rsidRPr="00C573BF">
        <w:t>is, show that, for any positive integer n, there exist integers a0, a1, ..., ak in {0, 1} such that</w:t>
      </w:r>
    </w:p>
    <w:p w14:paraId="7CB2F11D" w14:textId="2D5DB044" w:rsidR="00C573BF" w:rsidRDefault="00D639BF">
      <w:r>
        <w:tab/>
      </w:r>
    </w:p>
    <w:p w14:paraId="77C9697E" w14:textId="405E2F4D" w:rsidR="00D639BF" w:rsidRDefault="00D639BF">
      <w:pPr>
        <w:rPr>
          <w:rFonts w:eastAsiaTheme="minorEastAsia"/>
        </w:rPr>
      </w:pPr>
      <w:r>
        <w:tab/>
        <w:t xml:space="preserve">Base Case: </w:t>
      </w:r>
      <w:r w:rsidR="00150109">
        <w:t>P(1)</w:t>
      </w:r>
      <w:r>
        <w:t xml:space="preserve"> =&gt; a</w:t>
      </w:r>
      <w:r>
        <w:rPr>
          <w:vertAlign w:val="subscript"/>
        </w:rPr>
        <w:t>0</w:t>
      </w:r>
      <w:r>
        <w:t xml:space="preserve"> = 1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= 1 =&gt; so 1 can be represented in binary</w:t>
      </w:r>
    </w:p>
    <w:p w14:paraId="78496A4C" w14:textId="20E4AFDF" w:rsidR="00150109" w:rsidRDefault="00150109">
      <w:pPr>
        <w:rPr>
          <w:rFonts w:eastAsiaTheme="minorEastAsia"/>
        </w:rPr>
      </w:pPr>
      <w:r>
        <w:rPr>
          <w:rFonts w:eastAsiaTheme="minorEastAsia"/>
        </w:rPr>
        <w:tab/>
        <w:t xml:space="preserve">Assume that P(2), P(3), … , P(k) are true </w:t>
      </w:r>
    </w:p>
    <w:p w14:paraId="4676CF95" w14:textId="59E10219" w:rsidR="00225837" w:rsidRDefault="00150109" w:rsidP="00D639BF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ductive step: </w:t>
      </w:r>
    </w:p>
    <w:p w14:paraId="12DFA710" w14:textId="77777777" w:rsidR="00D639BF" w:rsidRPr="00D639BF" w:rsidRDefault="00D639BF" w:rsidP="00D639BF">
      <w:pPr>
        <w:ind w:firstLine="720"/>
        <w:rPr>
          <w:rFonts w:eastAsiaTheme="minorEastAsia"/>
        </w:rPr>
      </w:pPr>
    </w:p>
    <w:p w14:paraId="36C08476" w14:textId="5685D39B" w:rsidR="00225837" w:rsidRDefault="00225837">
      <w:r>
        <w:t>Exercise 5</w:t>
      </w:r>
    </w:p>
    <w:p w14:paraId="6713D465" w14:textId="345CA24E" w:rsidR="00225837" w:rsidRDefault="008D14D3">
      <w:r>
        <w:tab/>
      </w:r>
      <w:r w:rsidRPr="008D14D3">
        <w:t>Rank the following functions by order of growth. That is, find an arrangement f1, f2, ..., of the</w:t>
      </w:r>
      <w:r w:rsidRPr="008D14D3">
        <w:br/>
      </w:r>
      <w:r>
        <w:tab/>
      </w:r>
      <w:r w:rsidRPr="008D14D3">
        <w:t>functions satisfying f1 = O(f2), f2 = O(f3), and so on. Justify your ordering, i.e., show why</w:t>
      </w:r>
      <w:r w:rsidRPr="008D14D3">
        <w:br/>
      </w:r>
      <w:r>
        <w:tab/>
      </w:r>
      <w:r w:rsidRPr="008D14D3">
        <w:t>f1 = O(f2), f2 = O(f3), and so on.</w:t>
      </w:r>
    </w:p>
    <w:p w14:paraId="2AC89B82" w14:textId="60CB672C" w:rsidR="00225837" w:rsidRDefault="00225837"/>
    <w:p w14:paraId="7641DED8" w14:textId="0320A23E" w:rsidR="008D14D3" w:rsidRDefault="008D14D3">
      <w:pPr>
        <w:rPr>
          <w:rFonts w:eastAsiaTheme="minorEastAsia"/>
        </w:rPr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5</m:t>
            </m:r>
          </m:sup>
        </m:sSup>
      </m:oMath>
      <w:r w:rsidR="007D4842">
        <w:rPr>
          <w:rFonts w:eastAsiaTheme="minorEastAsia"/>
        </w:rPr>
        <w:t xml:space="preserve"> is 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D4842">
        <w:rPr>
          <w:rFonts w:eastAsiaTheme="minorEastAsia"/>
        </w:rPr>
        <w:t>)</w:t>
      </w:r>
    </w:p>
    <w:p w14:paraId="6CCDB7ED" w14:textId="5423696D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1415n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den>
        </m:f>
      </m:oMath>
      <w:r>
        <w:rPr>
          <w:rFonts w:eastAsiaTheme="minorEastAsia"/>
        </w:rPr>
        <w:t xml:space="preserve"> is O(</w:t>
      </w:r>
    </w:p>
    <w:p w14:paraId="384B0CE1" w14:textId="15393752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  <w:t>3n is O(n)</w:t>
      </w:r>
    </w:p>
    <w:p w14:paraId="4F0BF5CB" w14:textId="0ED7A39D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  <w:t>n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 is O(</w:t>
      </w:r>
    </w:p>
    <w:p w14:paraId="289162E5" w14:textId="4354A967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25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is 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)</w:t>
      </w:r>
    </w:p>
    <w:p w14:paraId="78AB3C15" w14:textId="43D8C37D" w:rsidR="007D4842" w:rsidRDefault="007D4842">
      <w:pPr>
        <w:rPr>
          <w:rFonts w:eastAsiaTheme="minorEastAsia"/>
        </w:rPr>
      </w:pPr>
      <w:r>
        <w:rPr>
          <w:rFonts w:eastAsiaTheme="minorEastAsia"/>
        </w:rPr>
        <w:tab/>
        <w:t>Log</w:t>
      </w:r>
      <w:r>
        <w:rPr>
          <w:rFonts w:eastAsiaTheme="minorEastAsia"/>
          <w:vertAlign w:val="superscript"/>
        </w:rPr>
        <w:t>7</w:t>
      </w:r>
      <w:r>
        <w:rPr>
          <w:rFonts w:eastAsiaTheme="minorEastAsia"/>
        </w:rPr>
        <w:t>n is O(</w:t>
      </w:r>
    </w:p>
    <w:p w14:paraId="6DD06581" w14:textId="5E9261C6" w:rsidR="008F5CDD" w:rsidRDefault="008F5CDD">
      <w:pPr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is O</w:t>
      </w:r>
      <w:r w:rsidR="000C45D7">
        <w:rPr>
          <w:rFonts w:eastAsiaTheme="minorEastAsia"/>
        </w:rPr>
        <w:t>(</w:t>
      </w:r>
    </w:p>
    <w:p w14:paraId="30BDD98C" w14:textId="65F6BCAB" w:rsidR="000C45D7" w:rsidRDefault="000C45D7">
      <w:pPr>
        <w:rPr>
          <w:rFonts w:eastAsiaTheme="minorEastAsia"/>
        </w:rPr>
      </w:pPr>
      <w:r>
        <w:rPr>
          <w:rFonts w:eastAsiaTheme="minorEastAsia"/>
        </w:rPr>
        <w:tab/>
        <w:t>n! is O(n!)</w:t>
      </w:r>
    </w:p>
    <w:p w14:paraId="45B0D58C" w14:textId="51C3728E" w:rsidR="000C45D7" w:rsidRDefault="000C45D7">
      <w:pPr>
        <w:rPr>
          <w:rFonts w:eastAsiaTheme="minorEastAsia"/>
        </w:rPr>
      </w:pPr>
      <w:r>
        <w:rPr>
          <w:rFonts w:eastAsiaTheme="minorEastAsia"/>
        </w:rPr>
        <w:tab/>
        <w:t>32</w:t>
      </w:r>
      <w:r>
        <w:rPr>
          <w:rFonts w:eastAsiaTheme="minorEastAsia"/>
          <w:vertAlign w:val="superscript"/>
        </w:rPr>
        <w:t>log n</w:t>
      </w:r>
      <w:r>
        <w:rPr>
          <w:rFonts w:eastAsiaTheme="minorEastAsia"/>
        </w:rPr>
        <w:t xml:space="preserve"> is O(</w:t>
      </w:r>
    </w:p>
    <w:p w14:paraId="520E9D68" w14:textId="0226E8AA" w:rsidR="000C45D7" w:rsidRPr="000C45D7" w:rsidRDefault="000C45D7">
      <w:pPr>
        <w:rPr>
          <w:rFonts w:eastAsiaTheme="minorEastAsia"/>
        </w:rPr>
      </w:pPr>
      <w:r>
        <w:rPr>
          <w:rFonts w:eastAsiaTheme="minorEastAsia"/>
        </w:rPr>
        <w:tab/>
        <w:t xml:space="preserve">(Log n) </w:t>
      </w:r>
      <w:r>
        <w:rPr>
          <w:rFonts w:eastAsiaTheme="minorEastAsia"/>
          <w:vertAlign w:val="superscript"/>
        </w:rPr>
        <w:t>log n</w:t>
      </w:r>
      <w:r>
        <w:rPr>
          <w:rFonts w:eastAsiaTheme="minorEastAsia"/>
        </w:rPr>
        <w:t xml:space="preserve"> is O(</w:t>
      </w:r>
    </w:p>
    <w:p w14:paraId="71FC53DC" w14:textId="77777777" w:rsidR="008F5CDD" w:rsidRPr="008F5CDD" w:rsidRDefault="008F5CDD">
      <w:pPr>
        <w:rPr>
          <w:rFonts w:eastAsiaTheme="minorEastAsia"/>
        </w:rPr>
      </w:pPr>
    </w:p>
    <w:p w14:paraId="54700BD3" w14:textId="77777777" w:rsidR="007D4842" w:rsidRPr="007D4842" w:rsidRDefault="007D4842">
      <w:pPr>
        <w:rPr>
          <w:rFonts w:eastAsiaTheme="minorEastAsia"/>
        </w:rPr>
      </w:pPr>
    </w:p>
    <w:p w14:paraId="393140D5" w14:textId="77777777" w:rsidR="007D4842" w:rsidRPr="007D4842" w:rsidRDefault="007D4842">
      <w:pPr>
        <w:rPr>
          <w:rFonts w:eastAsiaTheme="minorEastAsia"/>
        </w:rPr>
      </w:pPr>
    </w:p>
    <w:p w14:paraId="786040EC" w14:textId="1FA7A2A9" w:rsidR="007D4842" w:rsidRDefault="007D4842">
      <w:r>
        <w:rPr>
          <w:rFonts w:eastAsiaTheme="minorEastAsia"/>
        </w:rPr>
        <w:tab/>
      </w:r>
    </w:p>
    <w:p w14:paraId="5F88F0DD" w14:textId="5682403A" w:rsidR="00225837" w:rsidRDefault="00225837">
      <w:r>
        <w:t>Exercise 6</w:t>
      </w:r>
    </w:p>
    <w:p w14:paraId="5DE6E369" w14:textId="6D029B5F" w:rsidR="00225837" w:rsidRDefault="00225837"/>
    <w:p w14:paraId="180F80DA" w14:textId="77777777" w:rsidR="00225837" w:rsidRDefault="00225837"/>
    <w:sectPr w:rsidR="0022583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9933" w14:textId="77777777" w:rsidR="00253A88" w:rsidRDefault="00253A88" w:rsidP="00943E46">
      <w:pPr>
        <w:spacing w:after="0" w:line="240" w:lineRule="auto"/>
      </w:pPr>
      <w:r>
        <w:separator/>
      </w:r>
    </w:p>
  </w:endnote>
  <w:endnote w:type="continuationSeparator" w:id="0">
    <w:p w14:paraId="3CA4D813" w14:textId="77777777" w:rsidR="00253A88" w:rsidRDefault="00253A88" w:rsidP="0094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3CF1" w14:textId="77777777" w:rsidR="00253A88" w:rsidRDefault="00253A88" w:rsidP="00943E46">
      <w:pPr>
        <w:spacing w:after="0" w:line="240" w:lineRule="auto"/>
      </w:pPr>
      <w:r>
        <w:separator/>
      </w:r>
    </w:p>
  </w:footnote>
  <w:footnote w:type="continuationSeparator" w:id="0">
    <w:p w14:paraId="4D90B8A8" w14:textId="77777777" w:rsidR="00253A88" w:rsidRDefault="00253A88" w:rsidP="0094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68C17" w14:textId="521926C5" w:rsidR="00943E46" w:rsidRDefault="00943E46">
    <w:pPr>
      <w:pStyle w:val="Header"/>
    </w:pPr>
    <w:r>
      <w:t>Bryan Smit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46"/>
    <w:rsid w:val="000C45D7"/>
    <w:rsid w:val="00150109"/>
    <w:rsid w:val="00225837"/>
    <w:rsid w:val="00253A88"/>
    <w:rsid w:val="002D524D"/>
    <w:rsid w:val="002F1D7C"/>
    <w:rsid w:val="003A36CC"/>
    <w:rsid w:val="005D3377"/>
    <w:rsid w:val="006E0A20"/>
    <w:rsid w:val="007908AD"/>
    <w:rsid w:val="007D4842"/>
    <w:rsid w:val="00856E84"/>
    <w:rsid w:val="008D14D3"/>
    <w:rsid w:val="008F5CDD"/>
    <w:rsid w:val="00943E46"/>
    <w:rsid w:val="00B9092A"/>
    <w:rsid w:val="00BA5EF9"/>
    <w:rsid w:val="00C573BF"/>
    <w:rsid w:val="00D6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C5AA"/>
  <w15:chartTrackingRefBased/>
  <w15:docId w15:val="{FD587D67-DE77-4C32-86A5-7420EC872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E46"/>
  </w:style>
  <w:style w:type="paragraph" w:styleId="Footer">
    <w:name w:val="footer"/>
    <w:basedOn w:val="Normal"/>
    <w:link w:val="FooterChar"/>
    <w:uiPriority w:val="99"/>
    <w:unhideWhenUsed/>
    <w:rsid w:val="00943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E46"/>
  </w:style>
  <w:style w:type="character" w:styleId="PlaceholderText">
    <w:name w:val="Placeholder Text"/>
    <w:basedOn w:val="DefaultParagraphFont"/>
    <w:uiPriority w:val="99"/>
    <w:semiHidden/>
    <w:rsid w:val="002D52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427EA4-9BBB-4A46-9A00-FB945A152BCE}">
  <we:reference id="4b785c87-866c-4bad-85d8-5d1ae467ac9a" version="2.3.0.0" store="EXCatalog" storeType="EXCatalog"/>
  <we:alternateReferences>
    <we:reference id="WA104381909" version="2.3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6B21-F3FA-49DC-89C7-CA8B32BD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Bryan P</dc:creator>
  <cp:keywords/>
  <dc:description/>
  <cp:lastModifiedBy>Smith, Bryan P</cp:lastModifiedBy>
  <cp:revision>12</cp:revision>
  <dcterms:created xsi:type="dcterms:W3CDTF">2022-02-02T22:38:00Z</dcterms:created>
  <dcterms:modified xsi:type="dcterms:W3CDTF">2022-02-04T04:13:00Z</dcterms:modified>
</cp:coreProperties>
</file>